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1C1727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736C9D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B480D">
        <w:rPr>
          <w:rFonts w:ascii="Maiandra GD" w:eastAsia="Times New Roman" w:hAnsi="Maiandra GD" w:cs="Arial"/>
          <w:b/>
          <w:bCs/>
          <w:color w:val="3366FF"/>
        </w:rPr>
        <w:t>2</w:t>
      </w:r>
      <w:r w:rsidR="00736C9D">
        <w:rPr>
          <w:rFonts w:ascii="Maiandra GD" w:eastAsia="Times New Roman" w:hAnsi="Maiandra GD" w:cs="Arial"/>
          <w:b/>
          <w:bCs/>
          <w:color w:val="3366FF"/>
        </w:rPr>
        <w:t>5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5E2644" w14:paraId="11916715" w14:textId="77777777" w:rsidTr="00685599">
        <w:trPr>
          <w:trHeight w:val="303"/>
        </w:trPr>
        <w:tc>
          <w:tcPr>
            <w:tcW w:w="1390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685599">
        <w:trPr>
          <w:trHeight w:val="303"/>
        </w:trPr>
        <w:tc>
          <w:tcPr>
            <w:tcW w:w="1390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685599">
        <w:trPr>
          <w:trHeight w:val="310"/>
        </w:trPr>
        <w:tc>
          <w:tcPr>
            <w:tcW w:w="1390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933CA7C" w:rsidR="00745900" w:rsidRPr="0035661B" w:rsidRDefault="004C7F99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Predator</w:t>
            </w:r>
          </w:p>
        </w:tc>
        <w:tc>
          <w:tcPr>
            <w:tcW w:w="717" w:type="dxa"/>
            <w:vMerge w:val="restart"/>
          </w:tcPr>
          <w:p w14:paraId="35DFA82C" w14:textId="16FCA36C" w:rsidR="00FC6E84" w:rsidRPr="001D0743" w:rsidRDefault="004C7F99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5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685599">
        <w:trPr>
          <w:trHeight w:val="310"/>
        </w:trPr>
        <w:tc>
          <w:tcPr>
            <w:tcW w:w="1390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03411CA" w:rsidR="004C4680" w:rsidRPr="008758EA" w:rsidRDefault="009C7E04" w:rsidP="0037726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576B30">
              <w:rPr>
                <w:rFonts w:ascii="Maiandra GD" w:hAnsi="Maiandra GD"/>
                <w:b/>
                <w:sz w:val="16"/>
                <w:szCs w:val="16"/>
              </w:rPr>
              <w:t>TI Par</w:t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k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685599">
        <w:trPr>
          <w:trHeight w:val="310"/>
        </w:trPr>
        <w:tc>
          <w:tcPr>
            <w:tcW w:w="1390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73318E8" w:rsidR="005E2644" w:rsidRPr="004F01C3" w:rsidRDefault="00B52449" w:rsidP="000E103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proofErr w:type="spellStart"/>
            <w:r w:rsidR="000E1036">
              <w:rPr>
                <w:rFonts w:ascii="Maiandra GD" w:hAnsi="Maiandra GD"/>
                <w:b/>
                <w:sz w:val="16"/>
                <w:szCs w:val="16"/>
              </w:rPr>
              <w:t>Rafiles</w:t>
            </w:r>
            <w:proofErr w:type="spellEnd"/>
            <w:r w:rsidR="000E1036">
              <w:rPr>
                <w:rFonts w:ascii="Maiandra GD" w:hAnsi="Maiandra GD"/>
                <w:b/>
                <w:sz w:val="16"/>
                <w:szCs w:val="16"/>
              </w:rPr>
              <w:t xml:space="preserve"> Harmony</w:t>
            </w:r>
            <w:r w:rsidR="000E1036">
              <w:rPr>
                <w:rFonts w:ascii="Maiandra GD" w:hAnsi="Maiandra GD"/>
                <w:b/>
                <w:sz w:val="16"/>
                <w:szCs w:val="16"/>
              </w:rPr>
              <w:tab/>
              <w:t>24.05</w:t>
            </w:r>
          </w:p>
        </w:tc>
      </w:tr>
      <w:tr w:rsidR="005E2644" w14:paraId="43D4DCD7" w14:textId="77777777" w:rsidTr="00685599">
        <w:trPr>
          <w:trHeight w:val="310"/>
        </w:trPr>
        <w:tc>
          <w:tcPr>
            <w:tcW w:w="1390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9DE2CBC" w:rsidR="005E2644" w:rsidRPr="007265DF" w:rsidRDefault="00DE43B5" w:rsidP="00D4262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5E2644" w14:paraId="6EB331C1" w14:textId="77777777" w:rsidTr="00685599">
        <w:trPr>
          <w:trHeight w:val="279"/>
        </w:trPr>
        <w:tc>
          <w:tcPr>
            <w:tcW w:w="1390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22DCC79B" w:rsidR="005E2644" w:rsidRDefault="00D42625" w:rsidP="00D4262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685599">
        <w:trPr>
          <w:trHeight w:val="140"/>
        </w:trPr>
        <w:tc>
          <w:tcPr>
            <w:tcW w:w="1390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1803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3F3F2A3" w:rsidR="0057122E" w:rsidRPr="004B5EA0" w:rsidRDefault="004C7F99" w:rsidP="0018033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umina                           22.05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D76F348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</w:t>
            </w:r>
            <w:r w:rsidR="00C20FF8">
              <w:rPr>
                <w:rFonts w:ascii="Maiandra GD" w:eastAsia="Times New Roman" w:hAnsi="Maiandra GD" w:cs="Arial"/>
                <w:sz w:val="16"/>
                <w:szCs w:val="16"/>
              </w:rPr>
              <w:t xml:space="preserve">Seco Poa </w:t>
            </w:r>
            <w:r w:rsidR="00CE62E9">
              <w:rPr>
                <w:rFonts w:ascii="Maiandra GD" w:eastAsia="Times New Roman" w:hAnsi="Maiandra GD" w:cs="Arial"/>
                <w:sz w:val="16"/>
                <w:szCs w:val="16"/>
              </w:rPr>
              <w:t>3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</w:t>
            </w:r>
            <w:r w:rsidR="008248C1">
              <w:rPr>
                <w:rFonts w:ascii="Maiandra GD" w:hAnsi="Maiandra GD"/>
                <w:sz w:val="16"/>
                <w:szCs w:val="16"/>
              </w:rPr>
              <w:t>Sky</w:t>
            </w:r>
            <w:r w:rsidR="00B2223A">
              <w:rPr>
                <w:rFonts w:ascii="Maiandra GD" w:hAnsi="Maiandra GD"/>
                <w:sz w:val="16"/>
                <w:szCs w:val="16"/>
              </w:rPr>
              <w:t xml:space="preserve"> I/</w:t>
            </w:r>
            <w:r>
              <w:rPr>
                <w:rFonts w:ascii="Maiandra GD" w:hAnsi="Maiandra GD"/>
                <w:sz w:val="16"/>
                <w:szCs w:val="16"/>
              </w:rPr>
              <w:t>Sky II/Wave II/Alpha Rotterdam /</w:t>
            </w:r>
            <w:r w:rsidR="00A36AFC">
              <w:rPr>
                <w:rFonts w:ascii="Maiandra GD" w:hAnsi="Maiandra GD"/>
                <w:sz w:val="16"/>
                <w:szCs w:val="16"/>
              </w:rPr>
              <w:t>Falcao</w:t>
            </w:r>
            <w:r w:rsidR="002D47C0">
              <w:rPr>
                <w:rFonts w:ascii="Maiandra GD" w:hAnsi="Maiandra GD"/>
                <w:sz w:val="16"/>
                <w:szCs w:val="16"/>
              </w:rPr>
              <w:t>/Alpha Challenger/</w:t>
            </w:r>
            <w:r w:rsidR="00C9003A">
              <w:rPr>
                <w:rFonts w:ascii="Maiandra GD" w:hAnsi="Maiandra GD"/>
                <w:sz w:val="16"/>
                <w:szCs w:val="16"/>
              </w:rPr>
              <w:t>Alpha Manyara</w:t>
            </w:r>
            <w:r w:rsidR="00723EF1">
              <w:rPr>
                <w:rFonts w:ascii="Maiandra GD" w:hAnsi="Maiandra GD"/>
                <w:sz w:val="16"/>
                <w:szCs w:val="16"/>
              </w:rPr>
              <w:t>/Alpha Serengeti/</w:t>
            </w:r>
            <w:r w:rsidR="00032D5E">
              <w:rPr>
                <w:rFonts w:ascii="Maiandra GD" w:hAnsi="Maiandra GD"/>
                <w:sz w:val="16"/>
                <w:szCs w:val="16"/>
              </w:rPr>
              <w:t>Jackpot/</w:t>
            </w:r>
            <w:r w:rsidR="006E09B3">
              <w:rPr>
                <w:rFonts w:ascii="Maiandra GD" w:hAnsi="Maiandra GD"/>
                <w:sz w:val="16"/>
                <w:szCs w:val="16"/>
              </w:rPr>
              <w:t>M</w:t>
            </w:r>
            <w:r w:rsidR="00317C21">
              <w:rPr>
                <w:rFonts w:ascii="Maiandra GD" w:hAnsi="Maiandra GD"/>
                <w:sz w:val="16"/>
                <w:szCs w:val="16"/>
              </w:rPr>
              <w:t>c Ginty/CB 09</w:t>
            </w:r>
            <w:r w:rsidR="00CF41DC">
              <w:rPr>
                <w:rFonts w:ascii="Maiandra GD" w:hAnsi="Maiandra GD"/>
                <w:sz w:val="16"/>
                <w:szCs w:val="16"/>
              </w:rPr>
              <w:t>/</w:t>
            </w:r>
            <w:r w:rsidR="00017870">
              <w:rPr>
                <w:rFonts w:ascii="Maiandra GD" w:hAnsi="Maiandra GD"/>
                <w:sz w:val="16"/>
                <w:szCs w:val="16"/>
              </w:rPr>
              <w:t>Aylah 1</w:t>
            </w:r>
            <w:r w:rsidR="00A56806">
              <w:rPr>
                <w:rFonts w:ascii="Maiandra GD" w:hAnsi="Maiandra GD"/>
                <w:sz w:val="16"/>
                <w:szCs w:val="16"/>
              </w:rPr>
              <w:t>/AL 127</w:t>
            </w:r>
            <w:r w:rsidR="00F43350">
              <w:rPr>
                <w:rFonts w:ascii="Maiandra GD" w:hAnsi="Maiandra GD"/>
                <w:sz w:val="16"/>
                <w:szCs w:val="16"/>
              </w:rPr>
              <w:t>/</w:t>
            </w:r>
            <w:r w:rsidR="000B0DE0">
              <w:rPr>
                <w:rFonts w:ascii="Maiandra GD" w:hAnsi="Maiandra GD"/>
                <w:sz w:val="16"/>
                <w:szCs w:val="16"/>
              </w:rPr>
              <w:t xml:space="preserve">Weaver </w:t>
            </w:r>
            <w:r w:rsidR="00CF3F56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CF3F5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685599">
        <w:trPr>
          <w:trHeight w:val="257"/>
        </w:trPr>
        <w:tc>
          <w:tcPr>
            <w:tcW w:w="1390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2B783C07" w:rsidR="0057122E" w:rsidRPr="004B5EA0" w:rsidRDefault="004C7F9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C Punny</w:t>
            </w:r>
          </w:p>
        </w:tc>
        <w:tc>
          <w:tcPr>
            <w:tcW w:w="717" w:type="dxa"/>
          </w:tcPr>
          <w:p w14:paraId="69951879" w14:textId="50577408" w:rsidR="0057122E" w:rsidRPr="004B5EA0" w:rsidRDefault="004C7F9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</w:t>
            </w:r>
            <w:r w:rsidR="00F3354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685599">
        <w:trPr>
          <w:trHeight w:val="281"/>
        </w:trPr>
        <w:tc>
          <w:tcPr>
            <w:tcW w:w="1390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4D23D96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349F34FA" w:rsidR="0057122E" w:rsidRPr="006D011D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460B2535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685599">
        <w:trPr>
          <w:trHeight w:val="284"/>
        </w:trPr>
        <w:tc>
          <w:tcPr>
            <w:tcW w:w="1390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E16E59F" w:rsidR="0057122E" w:rsidRPr="004B5EA0" w:rsidRDefault="00F33546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Ming 82</w:t>
            </w:r>
          </w:p>
        </w:tc>
        <w:tc>
          <w:tcPr>
            <w:tcW w:w="717" w:type="dxa"/>
          </w:tcPr>
          <w:p w14:paraId="44BBEDD2" w14:textId="3CAD7C29" w:rsidR="0057122E" w:rsidRPr="004B5EA0" w:rsidRDefault="00F3354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685599">
        <w:trPr>
          <w:trHeight w:val="304"/>
        </w:trPr>
        <w:tc>
          <w:tcPr>
            <w:tcW w:w="1390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7C2A0E35" w:rsidR="0057122E" w:rsidRPr="004B5EA0" w:rsidRDefault="004C7F9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7189AFBB" w:rsidR="0057122E" w:rsidRPr="004B5EA0" w:rsidRDefault="004C7F9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EB76CC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685599">
        <w:trPr>
          <w:trHeight w:val="301"/>
        </w:trPr>
        <w:tc>
          <w:tcPr>
            <w:tcW w:w="1390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5A100D11" w:rsidR="0057122E" w:rsidRPr="004B5EA0" w:rsidRDefault="00D42625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</w:t>
            </w:r>
            <w:r w:rsidR="00FA167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rgue</w:t>
            </w:r>
            <w:proofErr w:type="spellEnd"/>
          </w:p>
        </w:tc>
        <w:tc>
          <w:tcPr>
            <w:tcW w:w="717" w:type="dxa"/>
          </w:tcPr>
          <w:p w14:paraId="5C541D79" w14:textId="2B8D627B" w:rsidR="0057122E" w:rsidRPr="004B5EA0" w:rsidRDefault="00D4262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37726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ED8A9D8" w:rsidR="0057122E" w:rsidRDefault="00205A9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377265">
              <w:rPr>
                <w:rFonts w:ascii="Maiandra GD" w:eastAsia="Times New Roman" w:hAnsi="Maiandra GD" w:cs="Arial"/>
                <w:sz w:val="16"/>
                <w:szCs w:val="16"/>
              </w:rPr>
              <w:t>/Ali 26/</w:t>
            </w:r>
            <w:r w:rsidR="008842ED">
              <w:rPr>
                <w:rFonts w:ascii="Maiandra GD" w:eastAsia="Times New Roman" w:hAnsi="Maiandra GD" w:cs="Arial"/>
                <w:sz w:val="16"/>
                <w:szCs w:val="16"/>
              </w:rPr>
              <w:t>HMO Leader/</w:t>
            </w:r>
            <w:r w:rsidR="005C0B7F">
              <w:rPr>
                <w:rFonts w:ascii="Maiandra GD" w:eastAsia="Times New Roman" w:hAnsi="Maiandra GD" w:cs="Arial"/>
                <w:sz w:val="16"/>
                <w:szCs w:val="16"/>
              </w:rPr>
              <w:t>Ikraam Tanga I</w:t>
            </w:r>
          </w:p>
        </w:tc>
      </w:tr>
      <w:tr w:rsidR="0057122E" w14:paraId="7FC63BCC" w14:textId="77777777" w:rsidTr="00685599">
        <w:trPr>
          <w:trHeight w:val="286"/>
        </w:trPr>
        <w:tc>
          <w:tcPr>
            <w:tcW w:w="1390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61B6EF7" w:rsidR="0057122E" w:rsidRPr="004B5EA0" w:rsidRDefault="004C7F9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619ECCB" w14:textId="67F42766" w:rsidR="0057122E" w:rsidRPr="004B5EA0" w:rsidRDefault="004C7F9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685599">
        <w:trPr>
          <w:trHeight w:val="427"/>
        </w:trPr>
        <w:tc>
          <w:tcPr>
            <w:tcW w:w="1390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E53F71" w:rsidR="0057122E" w:rsidRPr="004B5EA0" w:rsidRDefault="004C7F9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nu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olon</w:t>
            </w:r>
          </w:p>
        </w:tc>
        <w:tc>
          <w:tcPr>
            <w:tcW w:w="717" w:type="dxa"/>
          </w:tcPr>
          <w:p w14:paraId="2EA962DF" w14:textId="2079DB72" w:rsidR="0057122E" w:rsidRPr="004B5EA0" w:rsidRDefault="004C7F9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  <w:r w:rsidR="00205A90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Kivu Spear 1/Kivu Spear 2</w:t>
            </w:r>
          </w:p>
        </w:tc>
      </w:tr>
      <w:tr w:rsidR="0057122E" w14:paraId="46BE6768" w14:textId="77777777" w:rsidTr="00685599">
        <w:trPr>
          <w:trHeight w:val="316"/>
        </w:trPr>
        <w:tc>
          <w:tcPr>
            <w:tcW w:w="1390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F00630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2562CC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685599">
        <w:trPr>
          <w:trHeight w:val="211"/>
        </w:trPr>
        <w:tc>
          <w:tcPr>
            <w:tcW w:w="1390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C1DBB67" w:rsidR="0057122E" w:rsidRPr="004B5EA0" w:rsidRDefault="005F4D54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3584FC9" w14:textId="653D8803" w:rsidR="0057122E" w:rsidRPr="004B5EA0" w:rsidRDefault="00B0049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110E8364" w14:textId="77777777" w:rsidTr="00685599">
        <w:trPr>
          <w:trHeight w:val="436"/>
        </w:trPr>
        <w:tc>
          <w:tcPr>
            <w:tcW w:w="1390" w:type="dxa"/>
          </w:tcPr>
          <w:p w14:paraId="3B33312F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9A57C99" w:rsidR="00F61F6F" w:rsidRPr="004B5EA0" w:rsidRDefault="00F61F6F" w:rsidP="00F61F6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38F10314" w14:textId="33EB64AB" w:rsidR="00F61F6F" w:rsidRPr="004B5EA0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5F4D54"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 w:rsidR="005F4D54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0" w:type="dxa"/>
          </w:tcPr>
          <w:p w14:paraId="110FF401" w14:textId="55035A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3F5DAA6D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E04F7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F61F6F" w14:paraId="50358B18" w14:textId="77777777" w:rsidTr="00685599">
        <w:trPr>
          <w:trHeight w:val="195"/>
        </w:trPr>
        <w:tc>
          <w:tcPr>
            <w:tcW w:w="1390" w:type="dxa"/>
          </w:tcPr>
          <w:p w14:paraId="74D34EAB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2353327A" w:rsidR="00F61F6F" w:rsidRPr="004B5EA0" w:rsidRDefault="00810026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gah</w:t>
            </w:r>
            <w:proofErr w:type="spellEnd"/>
          </w:p>
        </w:tc>
        <w:tc>
          <w:tcPr>
            <w:tcW w:w="717" w:type="dxa"/>
          </w:tcPr>
          <w:p w14:paraId="1F90A936" w14:textId="077F1D35" w:rsidR="00F61F6F" w:rsidRPr="004B5EA0" w:rsidRDefault="00810026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5</w:t>
            </w:r>
          </w:p>
        </w:tc>
        <w:tc>
          <w:tcPr>
            <w:tcW w:w="1290" w:type="dxa"/>
          </w:tcPr>
          <w:p w14:paraId="0BB852CA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1F6F" w14:paraId="192AE083" w14:textId="77777777" w:rsidTr="00685599">
        <w:trPr>
          <w:trHeight w:val="198"/>
        </w:trPr>
        <w:tc>
          <w:tcPr>
            <w:tcW w:w="1390" w:type="dxa"/>
          </w:tcPr>
          <w:p w14:paraId="18F2BE24" w14:textId="2948E85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30E193D7" w:rsidR="00F61F6F" w:rsidRPr="004B5EA0" w:rsidRDefault="00810026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lly Rosa</w:t>
            </w:r>
          </w:p>
        </w:tc>
        <w:tc>
          <w:tcPr>
            <w:tcW w:w="717" w:type="dxa"/>
          </w:tcPr>
          <w:p w14:paraId="2EE2C21B" w14:textId="45646858" w:rsidR="00F61F6F" w:rsidRPr="004B5EA0" w:rsidRDefault="00810026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0A129B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C3D46C5" w14:textId="021DF1E1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1F6F" w14:paraId="0192AA0A" w14:textId="77777777" w:rsidTr="00685599">
        <w:trPr>
          <w:trHeight w:val="276"/>
        </w:trPr>
        <w:tc>
          <w:tcPr>
            <w:tcW w:w="1390" w:type="dxa"/>
          </w:tcPr>
          <w:p w14:paraId="1CF3C687" w14:textId="6D073596" w:rsidR="00F61F6F" w:rsidRPr="00E14236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68E8EE22" w:rsidR="00F61F6F" w:rsidRPr="004B5EA0" w:rsidRDefault="00810026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ez Canal</w:t>
            </w:r>
          </w:p>
        </w:tc>
        <w:tc>
          <w:tcPr>
            <w:tcW w:w="717" w:type="dxa"/>
          </w:tcPr>
          <w:p w14:paraId="1C28FD8E" w14:textId="06820A6C" w:rsidR="00F61F6F" w:rsidRPr="004B5EA0" w:rsidRDefault="00592584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810026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F61F6F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6B93F6F1" w14:textId="65FC3D1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3A2458" w14:paraId="2FDA0C1D" w14:textId="77777777" w:rsidTr="00685599">
        <w:trPr>
          <w:trHeight w:val="176"/>
        </w:trPr>
        <w:tc>
          <w:tcPr>
            <w:tcW w:w="1390" w:type="dxa"/>
          </w:tcPr>
          <w:p w14:paraId="54135BA2" w14:textId="68F6AB21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  <w:r w:rsidR="00FA167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61B4C487" w14:textId="669C6761" w:rsidR="003A2458" w:rsidRPr="00AE347F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 w:rsidR="00FA167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92" w:type="dxa"/>
          </w:tcPr>
          <w:p w14:paraId="6EE46042" w14:textId="62F18587" w:rsidR="003A2458" w:rsidRPr="00FB548C" w:rsidRDefault="00FA167B" w:rsidP="003A245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 Columbia</w:t>
            </w:r>
          </w:p>
        </w:tc>
        <w:tc>
          <w:tcPr>
            <w:tcW w:w="717" w:type="dxa"/>
          </w:tcPr>
          <w:p w14:paraId="4A4DAF6C" w14:textId="099442FB" w:rsidR="003A2458" w:rsidRPr="00FB548C" w:rsidRDefault="003A2458" w:rsidP="003A245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214FAE5C" w14:textId="3BAA1956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0D37B9D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3A2458" w14:paraId="317ECED4" w14:textId="77777777" w:rsidTr="00685599">
        <w:trPr>
          <w:trHeight w:val="220"/>
        </w:trPr>
        <w:tc>
          <w:tcPr>
            <w:tcW w:w="1390" w:type="dxa"/>
          </w:tcPr>
          <w:p w14:paraId="5B0F9172" w14:textId="425D4C82" w:rsidR="003A2458" w:rsidRDefault="003A2458" w:rsidP="003A245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3A2458" w:rsidRPr="004B5EA0" w:rsidRDefault="003A2458" w:rsidP="003A24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3A2458" w:rsidRPr="004B5EA0" w:rsidRDefault="003A2458" w:rsidP="003A24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A2458" w14:paraId="01684137" w14:textId="77777777" w:rsidTr="00685599">
        <w:trPr>
          <w:trHeight w:val="220"/>
        </w:trPr>
        <w:tc>
          <w:tcPr>
            <w:tcW w:w="1390" w:type="dxa"/>
          </w:tcPr>
          <w:p w14:paraId="24A106D9" w14:textId="3A330E5A" w:rsidR="003A2458" w:rsidRDefault="003A2458" w:rsidP="003A245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67E99E67" w:rsidR="003A2458" w:rsidRDefault="00FA167B" w:rsidP="003A24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3A24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</w:tc>
        <w:tc>
          <w:tcPr>
            <w:tcW w:w="717" w:type="dxa"/>
          </w:tcPr>
          <w:p w14:paraId="50106698" w14:textId="4EED9902" w:rsidR="003A2458" w:rsidRDefault="003A2458" w:rsidP="003A24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</w:tcPr>
          <w:p w14:paraId="203CAA90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A2458" w14:paraId="2302E2C6" w14:textId="77777777" w:rsidTr="00685599">
        <w:trPr>
          <w:trHeight w:val="211"/>
        </w:trPr>
        <w:tc>
          <w:tcPr>
            <w:tcW w:w="1390" w:type="dxa"/>
          </w:tcPr>
          <w:p w14:paraId="41EADBDE" w14:textId="687AB629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CCD8E5E" w:rsidR="003A2458" w:rsidRPr="004B5EA0" w:rsidRDefault="003A2458" w:rsidP="003A245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</w:t>
            </w:r>
            <w:r w:rsidR="006C500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ian 17</w:t>
            </w:r>
          </w:p>
        </w:tc>
        <w:tc>
          <w:tcPr>
            <w:tcW w:w="717" w:type="dxa"/>
          </w:tcPr>
          <w:p w14:paraId="5BBD195A" w14:textId="3C4C6415" w:rsidR="003A2458" w:rsidRPr="004B5EA0" w:rsidRDefault="006C5008" w:rsidP="003A245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 w:val="restart"/>
          </w:tcPr>
          <w:p w14:paraId="7B7FE223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A2458" w14:paraId="2301423C" w14:textId="77777777" w:rsidTr="00685599">
        <w:trPr>
          <w:trHeight w:val="126"/>
        </w:trPr>
        <w:tc>
          <w:tcPr>
            <w:tcW w:w="1390" w:type="dxa"/>
          </w:tcPr>
          <w:p w14:paraId="01DF1BAC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9C73F60" w:rsidR="003A2458" w:rsidRPr="004B5EA0" w:rsidRDefault="003A2458" w:rsidP="003A245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099DD2F" w:rsidR="003A2458" w:rsidRPr="004B5EA0" w:rsidRDefault="003A2458" w:rsidP="003A245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3A2458" w:rsidRDefault="003A2458" w:rsidP="003A245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3A2458" w:rsidRDefault="003A2458" w:rsidP="003A245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A2458" w14:paraId="0A03730F" w14:textId="77777777" w:rsidTr="00685599">
        <w:trPr>
          <w:trHeight w:val="97"/>
        </w:trPr>
        <w:tc>
          <w:tcPr>
            <w:tcW w:w="1390" w:type="dxa"/>
          </w:tcPr>
          <w:p w14:paraId="5217EC8D" w14:textId="3EA64523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E239D1A" w:rsidR="003A2458" w:rsidRPr="004B5EA0" w:rsidRDefault="003A2458" w:rsidP="003A245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niel</w:t>
            </w:r>
          </w:p>
        </w:tc>
        <w:tc>
          <w:tcPr>
            <w:tcW w:w="717" w:type="dxa"/>
          </w:tcPr>
          <w:p w14:paraId="0032EBFF" w14:textId="3F3099AF" w:rsidR="003A2458" w:rsidRPr="004B5EA0" w:rsidRDefault="003A2458" w:rsidP="003A245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  <w:vMerge/>
          </w:tcPr>
          <w:p w14:paraId="3C943C13" w14:textId="77777777" w:rsidR="003A2458" w:rsidRDefault="003A2458" w:rsidP="003A245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3A2458" w:rsidRDefault="003A2458" w:rsidP="003A245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A2458" w14:paraId="189D6132" w14:textId="77777777" w:rsidTr="00685599">
        <w:trPr>
          <w:trHeight w:val="3639"/>
        </w:trPr>
        <w:tc>
          <w:tcPr>
            <w:tcW w:w="1390" w:type="dxa"/>
          </w:tcPr>
          <w:p w14:paraId="4B413E1C" w14:textId="77777777" w:rsidR="003A2458" w:rsidRDefault="003A2458" w:rsidP="003A245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3A2458" w:rsidRPr="00CE50B1" w:rsidRDefault="003A2458" w:rsidP="003A245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ED2CF33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C4D223F" w14:textId="4AC2F50B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11CC4E8C" w14:textId="315D44DE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7DCCB3C0" w14:textId="06DD5648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29D6DFDC" w14:textId="6DCE12FB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427B9FFD" w14:textId="1CB8046D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9F70FC1" w14:textId="1059857C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3D9D3C13" w14:textId="2172CB21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37F939BE" w14:textId="68316AAA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CFC4BE1" w14:textId="0FE80E12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59FD30E9" w14:textId="4C4F7304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a Lisa</w:t>
            </w:r>
          </w:p>
          <w:p w14:paraId="515E4E74" w14:textId="07BD124A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Briana V </w:t>
            </w:r>
          </w:p>
          <w:p w14:paraId="5C640210" w14:textId="7E1D262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mini</w:t>
            </w:r>
          </w:p>
          <w:p w14:paraId="2D502244" w14:textId="0A988632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775C409E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32C86013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ngda 37</w:t>
            </w:r>
          </w:p>
          <w:p w14:paraId="7592721D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GFS Ranna </w:t>
            </w:r>
          </w:p>
          <w:p w14:paraId="2C092AD8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6C64027D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tof Nansen</w:t>
            </w:r>
          </w:p>
          <w:p w14:paraId="6371A1C8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sco Sao Paolo</w:t>
            </w:r>
          </w:p>
          <w:p w14:paraId="2BF4F67F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 Vanguard</w:t>
            </w:r>
          </w:p>
          <w:p w14:paraId="47A6A572" w14:textId="77777777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 Darika</w:t>
            </w:r>
          </w:p>
          <w:p w14:paraId="6390BDE5" w14:textId="7F92EA2D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na II                                          </w:t>
            </w:r>
          </w:p>
          <w:p w14:paraId="2EB52369" w14:textId="16EBA314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3A2458" w:rsidRPr="005A3022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3A2458" w:rsidRPr="00BE7283" w:rsidRDefault="003A2458" w:rsidP="003A245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3A2458" w:rsidRPr="001F5D6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50B9A0CE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1A8EFA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289DD700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D0AB9BB" w14:textId="42B2A0D1" w:rsidR="003A2458" w:rsidRPr="00C56042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757C1FFC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07CA91D" w14:textId="5EC2E29A" w:rsidR="003A2458" w:rsidRPr="00D57411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58845BD5" w14:textId="55E65AE9" w:rsidR="006C500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</w:p>
          <w:p w14:paraId="6230405A" w14:textId="1860E6D6" w:rsidR="003A2458" w:rsidRPr="00C56042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4A91AE8" w14:textId="2E949C2B" w:rsidR="003A2458" w:rsidRPr="00B26194" w:rsidRDefault="003A2458" w:rsidP="003A245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3A2458" w:rsidRPr="00B26194" w:rsidRDefault="003A2458" w:rsidP="003A245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5A65A1" w14:textId="1045271E" w:rsidR="003A2458" w:rsidRPr="00B26194" w:rsidRDefault="003A2458" w:rsidP="003A2458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05</w:t>
            </w:r>
          </w:p>
          <w:p w14:paraId="2D470B4A" w14:textId="07C702C0" w:rsidR="003A2458" w:rsidRPr="00B26194" w:rsidRDefault="003A2458" w:rsidP="003A245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3A2458" w:rsidRPr="00B26194" w:rsidRDefault="003A2458" w:rsidP="003A245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3A2458" w:rsidRPr="00B26194" w:rsidRDefault="003A2458" w:rsidP="003A245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054FE621" w:rsidR="003A2458" w:rsidRDefault="003A2458" w:rsidP="003A2458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Emma Bul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0.05</w:t>
            </w:r>
          </w:p>
          <w:p w14:paraId="23BB6DCB" w14:textId="77777777" w:rsidR="003A2458" w:rsidRDefault="003A2458" w:rsidP="003A245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783D98F" w:rsidR="003A2458" w:rsidRPr="00B26194" w:rsidRDefault="003A2458" w:rsidP="003A245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4F92655D" w14:textId="77777777" w:rsidR="003A2458" w:rsidRDefault="003A2458" w:rsidP="003A245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3A2458" w:rsidRPr="00B26194" w:rsidRDefault="003A2458" w:rsidP="003A245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0C579ACA" w:rsidR="003A2458" w:rsidRPr="00B26194" w:rsidRDefault="003A2458" w:rsidP="003A245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Zanzibar Express              24.05</w:t>
            </w:r>
          </w:p>
          <w:p w14:paraId="07E605E5" w14:textId="77777777" w:rsidR="003A2458" w:rsidRDefault="003A2458" w:rsidP="003A245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F04CE6" w14:textId="77777777" w:rsidR="003A2458" w:rsidRDefault="003A2458" w:rsidP="003A2458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980E651" w14:textId="1EBE911A" w:rsidR="003A2458" w:rsidRPr="00A71FE0" w:rsidRDefault="003A2458" w:rsidP="006C5008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Jean Raspail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0</w:t>
            </w:r>
            <w:r w:rsidR="00816ABD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</w:p>
          <w:p w14:paraId="45138335" w14:textId="7EE326C6" w:rsidR="003A2458" w:rsidRPr="00B26194" w:rsidRDefault="003A2458" w:rsidP="003A2458">
            <w:pPr>
              <w:tabs>
                <w:tab w:val="left" w:pos="199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3A2458" w14:paraId="0CBE741D" w14:textId="77777777" w:rsidTr="00685599">
        <w:trPr>
          <w:trHeight w:val="572"/>
        </w:trPr>
        <w:tc>
          <w:tcPr>
            <w:tcW w:w="1390" w:type="dxa"/>
          </w:tcPr>
          <w:p w14:paraId="20F4942D" w14:textId="77777777" w:rsidR="003A2458" w:rsidRDefault="003A2458" w:rsidP="003A245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3A2458" w:rsidRDefault="003A2458" w:rsidP="003A245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3A2458" w:rsidRPr="00BE7283" w:rsidRDefault="003A2458" w:rsidP="003A245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3A2458" w:rsidRDefault="003A2458" w:rsidP="003A245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3A2458" w:rsidRPr="005E1E03" w:rsidRDefault="003A2458" w:rsidP="003A245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D59753D" w:rsidR="007479FE" w:rsidRPr="00267885" w:rsidRDefault="004C7F99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D3955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3A42A40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E08FA6F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ADDB44F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2DC9ED3" w:rsidR="007479FE" w:rsidRPr="00F10F6D" w:rsidRDefault="001D343B" w:rsidP="001D343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5C2B655" w:rsidR="007479FE" w:rsidRPr="00F10F6D" w:rsidRDefault="007C5A2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D506709" w:rsidR="007479FE" w:rsidRPr="00F10F6D" w:rsidRDefault="007828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3CEF08C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8005252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34BE2312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28D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0B8BCF5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E73B308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</w:tr>
      <w:bookmarkEnd w:id="1"/>
      <w:bookmarkEnd w:id="2"/>
      <w:bookmarkEnd w:id="3"/>
      <w:bookmarkEnd w:id="4"/>
      <w:tr w:rsidR="005040A8" w14:paraId="022014E0" w14:textId="77777777" w:rsidTr="00A438E4">
        <w:trPr>
          <w:trHeight w:hRule="exact" w:val="398"/>
        </w:trPr>
        <w:tc>
          <w:tcPr>
            <w:tcW w:w="1276" w:type="dxa"/>
          </w:tcPr>
          <w:p w14:paraId="4C941C24" w14:textId="247C1FF9" w:rsidR="005040A8" w:rsidRDefault="005040A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9086538" w14:textId="7EB41BDC" w:rsidR="005040A8" w:rsidRDefault="005040A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Hong Kong to W/O.</w:t>
            </w:r>
          </w:p>
        </w:tc>
      </w:tr>
      <w:tr w:rsidR="000D631C" w14:paraId="7F31077F" w14:textId="77777777" w:rsidTr="00A438E4">
        <w:trPr>
          <w:trHeight w:hRule="exact" w:val="398"/>
        </w:trPr>
        <w:tc>
          <w:tcPr>
            <w:tcW w:w="1276" w:type="dxa"/>
          </w:tcPr>
          <w:p w14:paraId="61397FB7" w14:textId="0C0F2CC2" w:rsidR="000D631C" w:rsidRDefault="001B4E8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5E577C7" w14:textId="3854F2B6" w:rsidR="000D631C" w:rsidRDefault="007665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</w:t>
            </w:r>
            <w:r w:rsidR="002A38F1">
              <w:rPr>
                <w:rFonts w:ascii="Maiandra GD" w:hAnsi="Maiandra GD" w:cs="Arial"/>
              </w:rPr>
              <w:t>GOL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6B44FB" w14:paraId="15FFCA92" w14:textId="77777777" w:rsidTr="00A438E4">
        <w:trPr>
          <w:trHeight w:hRule="exact" w:val="398"/>
        </w:trPr>
        <w:tc>
          <w:tcPr>
            <w:tcW w:w="1276" w:type="dxa"/>
          </w:tcPr>
          <w:p w14:paraId="002CDB48" w14:textId="35C9E5B6" w:rsidR="006B44FB" w:rsidRDefault="006B44F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3E51267" w14:textId="6D3FB0A9" w:rsidR="006B44FB" w:rsidRDefault="006B44F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F/B to No.5.</w:t>
            </w:r>
          </w:p>
        </w:tc>
      </w:tr>
      <w:tr w:rsidR="000D631C" w14:paraId="78F90222" w14:textId="77777777" w:rsidTr="00A438E4">
        <w:trPr>
          <w:trHeight w:hRule="exact" w:val="398"/>
        </w:trPr>
        <w:tc>
          <w:tcPr>
            <w:tcW w:w="1276" w:type="dxa"/>
          </w:tcPr>
          <w:p w14:paraId="1ECAF09F" w14:textId="1819812F" w:rsidR="000D631C" w:rsidRDefault="000D0CF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6B44FB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6A7DD8F4" w14:textId="68DCC06B" w:rsidR="000D631C" w:rsidRDefault="00AE74A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VS Crimson Creek </w:t>
            </w:r>
            <w:r w:rsidR="00CD68EB">
              <w:rPr>
                <w:rFonts w:ascii="Maiandra GD" w:hAnsi="Maiandra GD" w:cs="Arial"/>
              </w:rPr>
              <w:t>from No.14 to Sea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62C493DA" w:rsidR="008908AD" w:rsidRDefault="000D79C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6B44FB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8B82E34" w14:textId="23247443" w:rsidR="008908AD" w:rsidRDefault="00C62E9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Pavo from Sea to No.14</w:t>
            </w:r>
            <w:r w:rsidR="002A38F1">
              <w:rPr>
                <w:rFonts w:ascii="Maiandra GD" w:hAnsi="Maiandra GD" w:cs="Arial"/>
              </w:rPr>
              <w:t xml:space="preserve"> (SST)</w:t>
            </w:r>
          </w:p>
        </w:tc>
      </w:tr>
      <w:tr w:rsidR="0059483A" w14:paraId="4E88CF10" w14:textId="77777777" w:rsidTr="00A438E4">
        <w:trPr>
          <w:trHeight w:hRule="exact" w:val="398"/>
        </w:trPr>
        <w:tc>
          <w:tcPr>
            <w:tcW w:w="1276" w:type="dxa"/>
          </w:tcPr>
          <w:p w14:paraId="645D98B9" w14:textId="2E775928" w:rsidR="0059483A" w:rsidRDefault="0059483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5B8D323" w14:textId="6C1E36F0" w:rsidR="0059483A" w:rsidRDefault="0059483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dreas K to W/O</w:t>
            </w:r>
          </w:p>
        </w:tc>
      </w:tr>
      <w:tr w:rsidR="002A38F1" w14:paraId="47DD3B9E" w14:textId="77777777" w:rsidTr="00A438E4">
        <w:trPr>
          <w:trHeight w:hRule="exact" w:val="398"/>
        </w:trPr>
        <w:tc>
          <w:tcPr>
            <w:tcW w:w="1276" w:type="dxa"/>
          </w:tcPr>
          <w:p w14:paraId="03B19FD6" w14:textId="2D5E88B1" w:rsidR="002A38F1" w:rsidRDefault="002A38F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04D7DBA" w14:textId="0472BFE2" w:rsidR="002A38F1" w:rsidRDefault="002A38F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from No.5 to </w:t>
            </w:r>
            <w:r w:rsidR="006B44FB">
              <w:rPr>
                <w:rFonts w:ascii="Maiandra GD" w:hAnsi="Maiandra GD" w:cs="Arial"/>
              </w:rPr>
              <w:t>F/B.</w:t>
            </w:r>
          </w:p>
        </w:tc>
      </w:tr>
      <w:tr w:rsidR="002A38F1" w14:paraId="136299B3" w14:textId="77777777" w:rsidTr="00A438E4">
        <w:trPr>
          <w:trHeight w:hRule="exact" w:val="398"/>
        </w:trPr>
        <w:tc>
          <w:tcPr>
            <w:tcW w:w="1276" w:type="dxa"/>
          </w:tcPr>
          <w:p w14:paraId="24BAF63C" w14:textId="619BD115" w:rsidR="002A38F1" w:rsidRDefault="002A38F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3851425" w14:textId="07F30A8B" w:rsidR="002A38F1" w:rsidRDefault="002A38F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 Darica from Sea to No.5 (SST).</w:t>
            </w:r>
          </w:p>
        </w:tc>
      </w:tr>
      <w:tr w:rsidR="00813F9B" w14:paraId="37403598" w14:textId="77777777" w:rsidTr="00A438E4">
        <w:trPr>
          <w:trHeight w:hRule="exact" w:val="398"/>
        </w:trPr>
        <w:tc>
          <w:tcPr>
            <w:tcW w:w="1276" w:type="dxa"/>
          </w:tcPr>
          <w:p w14:paraId="6DABB199" w14:textId="4C23C7CE" w:rsidR="00813F9B" w:rsidRDefault="00D450E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EC92FEB" w14:textId="472B4602" w:rsidR="00813F9B" w:rsidRDefault="00F003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</w:t>
            </w:r>
            <w:r w:rsidR="004D17EB">
              <w:rPr>
                <w:rFonts w:ascii="Maiandra GD" w:hAnsi="Maiandra GD" w:cs="Arial"/>
              </w:rPr>
              <w:t xml:space="preserve"> </w:t>
            </w:r>
            <w:r w:rsidR="00324432">
              <w:rPr>
                <w:rFonts w:ascii="Maiandra GD" w:hAnsi="Maiandra GD" w:cs="Arial"/>
              </w:rPr>
              <w:t>No.18 to Sea</w:t>
            </w:r>
          </w:p>
        </w:tc>
      </w:tr>
      <w:tr w:rsidR="002A38F1" w14:paraId="68CFBF61" w14:textId="77777777" w:rsidTr="00A438E4">
        <w:trPr>
          <w:trHeight w:hRule="exact" w:val="398"/>
        </w:trPr>
        <w:tc>
          <w:tcPr>
            <w:tcW w:w="1276" w:type="dxa"/>
          </w:tcPr>
          <w:p w14:paraId="520D3F69" w14:textId="2678FD4B" w:rsidR="002A38F1" w:rsidRDefault="002A38F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1468100" w14:textId="5AFD3F09" w:rsidR="002A38F1" w:rsidRDefault="002A38F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from Sea to No.18</w:t>
            </w:r>
          </w:p>
        </w:tc>
      </w:tr>
      <w:tr w:rsidR="000234D3" w14:paraId="0109849C" w14:textId="77777777" w:rsidTr="00A438E4">
        <w:trPr>
          <w:trHeight w:hRule="exact" w:val="398"/>
        </w:trPr>
        <w:tc>
          <w:tcPr>
            <w:tcW w:w="1276" w:type="dxa"/>
          </w:tcPr>
          <w:p w14:paraId="28CAB6BB" w14:textId="060A523B" w:rsidR="000234D3" w:rsidRDefault="00B349C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3D0EC65" w14:textId="71F2D60B" w:rsidR="000234D3" w:rsidRDefault="008D4B1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Ming 82 from No.7 to Sea</w:t>
            </w:r>
          </w:p>
        </w:tc>
      </w:tr>
      <w:tr w:rsidR="00083DE5" w14:paraId="001A651F" w14:textId="77777777" w:rsidTr="00A438E4">
        <w:trPr>
          <w:trHeight w:hRule="exact" w:val="398"/>
        </w:trPr>
        <w:tc>
          <w:tcPr>
            <w:tcW w:w="1276" w:type="dxa"/>
          </w:tcPr>
          <w:p w14:paraId="558C0CFB" w14:textId="604BA9CD" w:rsidR="00083DE5" w:rsidRDefault="005A195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8DAE1EE" w14:textId="38960027" w:rsidR="00083DE5" w:rsidRDefault="00FA167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DB13E4">
              <w:rPr>
                <w:rFonts w:ascii="Maiandra GD" w:hAnsi="Maiandra GD" w:cs="Arial"/>
              </w:rPr>
              <w:t xml:space="preserve"> St </w:t>
            </w:r>
            <w:r w:rsidR="006B44FB">
              <w:rPr>
                <w:rFonts w:ascii="Maiandra GD" w:hAnsi="Maiandra GD" w:cs="Arial"/>
              </w:rPr>
              <w:t xml:space="preserve">Fort </w:t>
            </w:r>
            <w:r w:rsidR="00FC2B15">
              <w:rPr>
                <w:rFonts w:ascii="Maiandra GD" w:hAnsi="Maiandra GD" w:cs="Arial"/>
              </w:rPr>
              <w:t>Georges to W/O</w:t>
            </w: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D0C6DB6" w:rsidR="00DB1F97" w:rsidRPr="00267885" w:rsidRDefault="004C7F99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D3955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5395F4B6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OIMO</w:t>
            </w:r>
            <w:r w:rsidR="00034E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034EC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C0B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22AA4AC" w:rsidR="00DB1F97" w:rsidRPr="00267885" w:rsidRDefault="000E1036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6742120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BC30732" w:rsidR="00DB1F97" w:rsidRPr="00F10F6D" w:rsidRDefault="000E1036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74670801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3730A72" w:rsidR="00DB1F97" w:rsidRPr="00F10F6D" w:rsidRDefault="000E1036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3477C061" w:rsidR="00DB1F97" w:rsidRPr="00267885" w:rsidRDefault="000E1036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9F159ED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6B51F694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A0B2E22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63C54B0B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E10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C43CD" w14:paraId="104FA922" w14:textId="77777777" w:rsidTr="00C06956">
        <w:trPr>
          <w:trHeight w:hRule="exact" w:val="398"/>
        </w:trPr>
        <w:tc>
          <w:tcPr>
            <w:tcW w:w="1276" w:type="dxa"/>
          </w:tcPr>
          <w:p w14:paraId="4055A954" w14:textId="3B050B8A" w:rsidR="001C43CD" w:rsidRDefault="002A38F1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314DCA1E" w14:textId="72B6EF41" w:rsidR="001C43CD" w:rsidRDefault="002A38F1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Pavo from No.14 to Sea.</w:t>
            </w:r>
          </w:p>
        </w:tc>
      </w:tr>
      <w:tr w:rsidR="001C43CD" w14:paraId="161D2B36" w14:textId="77777777" w:rsidTr="00C06956">
        <w:trPr>
          <w:trHeight w:hRule="exact" w:val="398"/>
        </w:trPr>
        <w:tc>
          <w:tcPr>
            <w:tcW w:w="1276" w:type="dxa"/>
          </w:tcPr>
          <w:p w14:paraId="58159620" w14:textId="3F7A0887" w:rsidR="001C43CD" w:rsidRDefault="00C211E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F2D40D6" w14:textId="5975600D" w:rsidR="001C43CD" w:rsidRDefault="00E61996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from No.20 to Sea</w:t>
            </w:r>
          </w:p>
        </w:tc>
      </w:tr>
      <w:tr w:rsidR="002A38F1" w14:paraId="4F71534D" w14:textId="77777777" w:rsidTr="00C06956">
        <w:trPr>
          <w:trHeight w:hRule="exact" w:val="398"/>
        </w:trPr>
        <w:tc>
          <w:tcPr>
            <w:tcW w:w="1276" w:type="dxa"/>
          </w:tcPr>
          <w:p w14:paraId="2EECF8E5" w14:textId="03459D6D" w:rsidR="002A38F1" w:rsidRDefault="002A38F1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41547D3" w14:textId="32DEFA40" w:rsidR="002A38F1" w:rsidRDefault="002A38F1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M</w:t>
            </w:r>
            <w:r w:rsidR="006B44FB">
              <w:rPr>
                <w:rFonts w:ascii="Maiandra GD" w:hAnsi="Maiandra GD" w:cs="Arial"/>
              </w:rPr>
              <w:t>1” buoys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0D631C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027D7EA6" w:rsidR="000D631C" w:rsidRDefault="00DC3EE4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74F072" w14:textId="105758E4" w:rsidR="000D631C" w:rsidRDefault="0094620D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to W/O</w:t>
            </w:r>
          </w:p>
        </w:tc>
      </w:tr>
      <w:tr w:rsidR="006B44FB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7F047DF0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909FE5" w14:textId="6A605BE4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Sea to MTG</w:t>
            </w:r>
          </w:p>
        </w:tc>
      </w:tr>
      <w:tr w:rsidR="006B44FB" w14:paraId="65D7BE9D" w14:textId="77777777" w:rsidTr="00C06956">
        <w:trPr>
          <w:trHeight w:hRule="exact" w:val="398"/>
        </w:trPr>
        <w:tc>
          <w:tcPr>
            <w:tcW w:w="1276" w:type="dxa"/>
          </w:tcPr>
          <w:p w14:paraId="27F1A78F" w14:textId="27DA4AF4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7CB5CF1E" w14:textId="091D9AE8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nisa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6B44FB" w14:paraId="3383367A" w14:textId="77777777" w:rsidTr="00C06956">
        <w:trPr>
          <w:trHeight w:hRule="exact" w:val="398"/>
        </w:trPr>
        <w:tc>
          <w:tcPr>
            <w:tcW w:w="1276" w:type="dxa"/>
          </w:tcPr>
          <w:p w14:paraId="600C28A1" w14:textId="4039A326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D7F9BA7" w14:textId="285188EA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.</w:t>
            </w:r>
          </w:p>
        </w:tc>
      </w:tr>
      <w:tr w:rsidR="006B44FB" w14:paraId="186EDE29" w14:textId="77777777" w:rsidTr="00C06956">
        <w:trPr>
          <w:trHeight w:hRule="exact" w:val="398"/>
        </w:trPr>
        <w:tc>
          <w:tcPr>
            <w:tcW w:w="1276" w:type="dxa"/>
          </w:tcPr>
          <w:p w14:paraId="5D10B70D" w14:textId="457A8B7E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54B6502" w14:textId="1C982E4B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ea to AMG.</w:t>
            </w:r>
          </w:p>
        </w:tc>
      </w:tr>
      <w:tr w:rsidR="006B44FB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48412861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1142902" w14:textId="62820F6A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n Boreas to W/O</w:t>
            </w:r>
          </w:p>
        </w:tc>
      </w:tr>
      <w:tr w:rsidR="006B44FB" w14:paraId="3ADC2E72" w14:textId="77777777" w:rsidTr="00C06956">
        <w:trPr>
          <w:trHeight w:hRule="exact" w:val="398"/>
        </w:trPr>
        <w:tc>
          <w:tcPr>
            <w:tcW w:w="1276" w:type="dxa"/>
          </w:tcPr>
          <w:p w14:paraId="3CD3A4C9" w14:textId="12C2A377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E659A46" w14:textId="2AB274EE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Nova from No.13 to Sea</w:t>
            </w:r>
          </w:p>
        </w:tc>
      </w:tr>
      <w:tr w:rsidR="006B44FB" w14:paraId="0480DF6F" w14:textId="77777777" w:rsidTr="00C06956">
        <w:trPr>
          <w:trHeight w:hRule="exact" w:val="398"/>
        </w:trPr>
        <w:tc>
          <w:tcPr>
            <w:tcW w:w="1276" w:type="dxa"/>
          </w:tcPr>
          <w:p w14:paraId="7C79EBCC" w14:textId="5CC76DC7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C57EF36" w14:textId="4E5C8A4A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</w:t>
            </w:r>
            <w:r w:rsidR="005040A8">
              <w:rPr>
                <w:rFonts w:ascii="Maiandra GD" w:hAnsi="Maiandra GD" w:cs="Arial"/>
              </w:rPr>
              <w:t xml:space="preserve"> to Sea.</w:t>
            </w:r>
          </w:p>
        </w:tc>
      </w:tr>
      <w:tr w:rsidR="006B44FB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75EFAC3A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0B99089" w14:textId="2A04B790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 </w:t>
            </w:r>
            <w:proofErr w:type="spellStart"/>
            <w:r>
              <w:rPr>
                <w:rFonts w:ascii="Maiandra GD" w:hAnsi="Maiandra GD" w:cs="Arial"/>
              </w:rPr>
              <w:t>Cergue</w:t>
            </w:r>
            <w:proofErr w:type="spellEnd"/>
            <w:r>
              <w:rPr>
                <w:rFonts w:ascii="Maiandra GD" w:hAnsi="Maiandra GD" w:cs="Arial"/>
              </w:rPr>
              <w:t xml:space="preserve"> from No.9 to Sea</w:t>
            </w:r>
          </w:p>
        </w:tc>
      </w:tr>
      <w:tr w:rsidR="006B44FB" w14:paraId="732ACCBE" w14:textId="77777777" w:rsidTr="00C06956">
        <w:trPr>
          <w:trHeight w:hRule="exact" w:val="398"/>
        </w:trPr>
        <w:tc>
          <w:tcPr>
            <w:tcW w:w="1276" w:type="dxa"/>
          </w:tcPr>
          <w:p w14:paraId="4ED9EC90" w14:textId="4B6B9E8C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95529A1" w14:textId="2E90B503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nisa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6B44FB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0F2D6C70" w:rsidR="006B44FB" w:rsidRDefault="006B44FB" w:rsidP="006B44F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C35EFD9" w14:textId="6066AA0C" w:rsidR="006B44FB" w:rsidRDefault="006B44FB" w:rsidP="006B44F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No.16 to Sea</w:t>
            </w:r>
          </w:p>
        </w:tc>
      </w:tr>
      <w:tr w:rsidR="006B44FB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460B97FA" w:rsidR="006B44FB" w:rsidRPr="0007378E" w:rsidRDefault="006B44FB" w:rsidP="006B44F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6B44FB" w:rsidRPr="0007378E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39CF7B4" w:rsidR="006B44FB" w:rsidRPr="0007378E" w:rsidRDefault="006B44FB" w:rsidP="006B44F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6B44FB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6B44FB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1A117591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3A5D2D10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62BE9819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0F22E2B3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186C3D3A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3939B4B8" w14:textId="77777777" w:rsidR="00736C9D" w:rsidRDefault="00736C9D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0B75974A" w:rsidR="006B44FB" w:rsidRPr="0007378E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6B44FB" w:rsidRPr="0007378E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6B44FB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6B44FB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7F49426" w:rsidR="006B44FB" w:rsidRPr="0007378E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6B44FB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B44FB" w:rsidRPr="0007378E" w:rsidRDefault="006B44FB" w:rsidP="006B44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B44FB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B44F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B44FB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B44F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B44F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B44F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6B44FB" w:rsidRPr="00C05127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6B44FB" w:rsidRPr="001D4C25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6B44FB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6B44FB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B44F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B44FB" w:rsidRPr="006D33A1" w:rsidRDefault="006B44FB" w:rsidP="006B44F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B44FB" w:rsidRPr="007C67FC" w:rsidRDefault="006B44FB" w:rsidP="006B44F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1CDF" w14:textId="77777777" w:rsidR="006B2970" w:rsidRDefault="006B2970" w:rsidP="009015A0">
      <w:pPr>
        <w:spacing w:after="0" w:line="240" w:lineRule="auto"/>
      </w:pPr>
      <w:r>
        <w:separator/>
      </w:r>
    </w:p>
  </w:endnote>
  <w:endnote w:type="continuationSeparator" w:id="0">
    <w:p w14:paraId="342743B0" w14:textId="77777777" w:rsidR="006B2970" w:rsidRDefault="006B297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1A14" w14:textId="77777777" w:rsidR="006B2970" w:rsidRDefault="006B2970" w:rsidP="009015A0">
      <w:pPr>
        <w:spacing w:after="0" w:line="240" w:lineRule="auto"/>
      </w:pPr>
      <w:r>
        <w:separator/>
      </w:r>
    </w:p>
  </w:footnote>
  <w:footnote w:type="continuationSeparator" w:id="0">
    <w:p w14:paraId="379405E8" w14:textId="77777777" w:rsidR="006B2970" w:rsidRDefault="006B297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57F77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0CF1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9CB"/>
    <w:rsid w:val="000D7B02"/>
    <w:rsid w:val="000D7E9B"/>
    <w:rsid w:val="000E0684"/>
    <w:rsid w:val="000E0D7B"/>
    <w:rsid w:val="000E0F84"/>
    <w:rsid w:val="000E1036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E8E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82B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38F1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4B11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432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4A51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B6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4B2D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458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4C0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04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C7F99"/>
    <w:rsid w:val="004D078D"/>
    <w:rsid w:val="004D1355"/>
    <w:rsid w:val="004D17E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5E5B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A45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749"/>
    <w:rsid w:val="00502839"/>
    <w:rsid w:val="00502934"/>
    <w:rsid w:val="00502B5B"/>
    <w:rsid w:val="00503270"/>
    <w:rsid w:val="00503A63"/>
    <w:rsid w:val="005040A8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3AA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37B45"/>
    <w:rsid w:val="00537BFD"/>
    <w:rsid w:val="005405F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483A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954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0B7F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970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4FB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08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6C9D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8"/>
    <w:rsid w:val="00763999"/>
    <w:rsid w:val="00764A3A"/>
    <w:rsid w:val="00764A45"/>
    <w:rsid w:val="00764DB3"/>
    <w:rsid w:val="00764E74"/>
    <w:rsid w:val="00764F25"/>
    <w:rsid w:val="0076650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026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BD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1A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53F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0D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1A21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D7DC4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A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A3C"/>
    <w:rsid w:val="00B32F8C"/>
    <w:rsid w:val="00B3368F"/>
    <w:rsid w:val="00B33E0D"/>
    <w:rsid w:val="00B34058"/>
    <w:rsid w:val="00B34143"/>
    <w:rsid w:val="00B3484C"/>
    <w:rsid w:val="00B349C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1EE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2E91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8EB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951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0E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686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3E4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3EE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832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512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996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648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0B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853"/>
    <w:rsid w:val="00FA0993"/>
    <w:rsid w:val="00FA0D35"/>
    <w:rsid w:val="00FA0FD8"/>
    <w:rsid w:val="00FA125F"/>
    <w:rsid w:val="00FA167B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2B15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008</Characters>
  <Application>Microsoft Office Word</Application>
  <DocSecurity>4</DocSecurity>
  <Lines>501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22T11:07:00Z</cp:lastPrinted>
  <dcterms:created xsi:type="dcterms:W3CDTF">2026-05-25T10:37:00Z</dcterms:created>
  <dcterms:modified xsi:type="dcterms:W3CDTF">2026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